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94" w:rsidRPr="000854A3" w:rsidRDefault="00644994" w:rsidP="0064499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854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дастровая палата поможет подготовить договор </w:t>
      </w:r>
    </w:p>
    <w:p w:rsidR="00644994" w:rsidRPr="000854A3" w:rsidRDefault="00644994" w:rsidP="0064499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4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окажет консультационн</w:t>
      </w:r>
      <w:r w:rsidR="00B336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е</w:t>
      </w:r>
      <w:r w:rsidRPr="000854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слуг</w:t>
      </w:r>
      <w:r w:rsidR="00B336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Pr="000854A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854A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44994" w:rsidRPr="000854A3" w:rsidRDefault="00644994" w:rsidP="006449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7 году Кадастровая палата по Свердловской области расширила свои полномоч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8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еперь может оказывать населению ряд дополнительных услуг. </w:t>
      </w:r>
      <w:r w:rsidR="00257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жителей Свердловской области п</w:t>
      </w:r>
      <w:r w:rsidR="00FB63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явилась </w:t>
      </w:r>
      <w:r w:rsidRPr="0008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можность </w:t>
      </w:r>
      <w:r w:rsidR="00FB63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ить </w:t>
      </w:r>
      <w:r w:rsidR="00257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B63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ональной Кадастровой палат</w:t>
      </w:r>
      <w:r w:rsidR="00257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B63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 по подготовке про</w:t>
      </w:r>
      <w:r w:rsidRPr="0008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тов договоров в простой письменной форме, так</w:t>
      </w:r>
      <w:r w:rsidR="00FB63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08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договор купли-продажи, договор дарения </w:t>
      </w:r>
      <w:r w:rsidR="00FB63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.</w:t>
      </w:r>
      <w:r w:rsidRPr="0008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</w:t>
      </w:r>
      <w:r w:rsidR="00B3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альцам могут </w:t>
      </w:r>
      <w:r w:rsidRPr="0008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</w:t>
      </w:r>
      <w:r w:rsidR="00B3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Pr="0008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сультационны</w:t>
      </w:r>
      <w:r w:rsidR="00B3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8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</w:t>
      </w:r>
      <w:r w:rsidR="00B3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8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вязанны</w:t>
      </w:r>
      <w:r w:rsidR="00B3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8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боротом объектов недвижимости.</w:t>
      </w:r>
    </w:p>
    <w:p w:rsidR="00644994" w:rsidRDefault="00644994" w:rsidP="00644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A3">
        <w:rPr>
          <w:rFonts w:ascii="Times New Roman" w:hAnsi="Times New Roman" w:cs="Times New Roman"/>
          <w:sz w:val="28"/>
          <w:szCs w:val="28"/>
        </w:rPr>
        <w:t xml:space="preserve">Покупка или продажа любой недвижимости, земли, дома или квартиры, всегда влечет за собой риск попасть в руки мошенников. Поэтому так важно иметь возможность услышать мнение грамотных специалистов с опытом работы в сфере оборота недвижимости. </w:t>
      </w:r>
    </w:p>
    <w:p w:rsidR="0025746E" w:rsidRDefault="00644994" w:rsidP="006449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4A3">
        <w:rPr>
          <w:rFonts w:ascii="Times New Roman" w:hAnsi="Times New Roman" w:cs="Times New Roman"/>
          <w:sz w:val="28"/>
          <w:szCs w:val="28"/>
        </w:rPr>
        <w:t>Эксперты Кадастровой палаты смогут проконсультировать по вопросам, касающимся оформления сделок с недвижимостью, а также помогут составить договор. Помимо высокого качества профессиональных консультаций, стоимость услуги также значительно ниже рыночной: напри</w:t>
      </w:r>
      <w:r w:rsidRPr="0008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, подготовка договора между двумя физическими лицами </w:t>
      </w:r>
      <w:r w:rsidR="00FB63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йдется в</w:t>
      </w:r>
      <w:r w:rsidRPr="0008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00 рублей</w:t>
      </w:r>
      <w:r w:rsidR="00652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08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сультирование, связанное с оборотом объект</w:t>
      </w:r>
      <w:r w:rsidR="00FB63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 </w:t>
      </w:r>
      <w:r w:rsidRPr="0008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движимости </w:t>
      </w:r>
      <w:r w:rsidR="00FB63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Pr="0008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го слушателя в отношении одного объекта недвижимости продолжительностью не более 30 минут, без подготовки письменного ответа 1000 рублей.</w:t>
      </w:r>
      <w:r w:rsidR="00FB63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44994" w:rsidRDefault="00FB639E" w:rsidP="006449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подробная информация об услугах и тарифах размещена на сайте </w:t>
      </w:r>
      <w:hyperlink r:id="rId7" w:history="1">
        <w:r w:rsidRPr="0021597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21597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21597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kadastr</w:t>
        </w:r>
        <w:proofErr w:type="spellEnd"/>
        <w:r w:rsidRPr="0021597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21597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зделе «Деятельность» - «Консультационные услуги». </w:t>
      </w:r>
      <w:r w:rsidR="00644994" w:rsidRPr="0008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44994" w:rsidRDefault="00644994" w:rsidP="006449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оказываются в 38 офисах Кадастровой палаты, расположенных на территории Свердловской области. </w:t>
      </w:r>
    </w:p>
    <w:p w:rsidR="00644994" w:rsidRDefault="00644994" w:rsidP="006449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ля заполнения Заявки на оказание Услуги необходимо обратиться по телефону (343) 295-07-00 (доб.2039, 2301) либо прийти лично в любой офис Кадастровой палаты, расположенный на территории Свердловской области.</w:t>
      </w:r>
    </w:p>
    <w:p w:rsidR="009A2FAC" w:rsidRPr="009A2FAC" w:rsidRDefault="009A2FAC" w:rsidP="009A2FA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3FE5" w:rsidRDefault="00483FE5" w:rsidP="00483FE5">
      <w:pPr>
        <w:pStyle w:val="a3"/>
        <w:shd w:val="clear" w:color="auto" w:fill="FFFFFF"/>
        <w:spacing w:before="0" w:beforeAutospacing="0" w:after="172" w:afterAutospacing="0"/>
        <w:textAlignment w:val="baseline"/>
        <w:rPr>
          <w:rFonts w:ascii="Trebuchet MS" w:hAnsi="Trebuchet MS"/>
          <w:color w:val="000000"/>
          <w:sz w:val="17"/>
          <w:szCs w:val="17"/>
        </w:rPr>
      </w:pPr>
    </w:p>
    <w:p w:rsidR="009344D9" w:rsidRPr="009A2FAC" w:rsidRDefault="009A2FAC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2FAC">
        <w:rPr>
          <w:rFonts w:ascii="Times New Roman" w:hAnsi="Times New Roman" w:cs="Times New Roman"/>
          <w:b/>
          <w:sz w:val="24"/>
          <w:szCs w:val="24"/>
        </w:rPr>
        <w:t>ф</w:t>
      </w:r>
      <w:r w:rsidR="009344D9" w:rsidRPr="009A2FAC">
        <w:rPr>
          <w:rFonts w:ascii="Times New Roman" w:hAnsi="Times New Roman" w:cs="Times New Roman"/>
          <w:b/>
          <w:sz w:val="24"/>
          <w:szCs w:val="24"/>
        </w:rPr>
        <w:t xml:space="preserve">илиал </w:t>
      </w:r>
      <w:r w:rsidR="00292546" w:rsidRPr="009A2FAC">
        <w:rPr>
          <w:rFonts w:ascii="Times New Roman" w:hAnsi="Times New Roman" w:cs="Times New Roman"/>
          <w:b/>
          <w:sz w:val="24"/>
          <w:szCs w:val="24"/>
        </w:rPr>
        <w:t xml:space="preserve">ФГБУ </w:t>
      </w:r>
      <w:r w:rsidR="009344D9" w:rsidRPr="009A2FAC">
        <w:rPr>
          <w:rFonts w:ascii="Times New Roman" w:hAnsi="Times New Roman" w:cs="Times New Roman"/>
          <w:b/>
          <w:sz w:val="24"/>
          <w:szCs w:val="24"/>
        </w:rPr>
        <w:t>«ФКП Росреестра» по Свердловской области</w:t>
      </w:r>
    </w:p>
    <w:sectPr w:rsidR="009344D9" w:rsidRPr="009A2FAC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854A3"/>
    <w:rsid w:val="000944B9"/>
    <w:rsid w:val="001000BA"/>
    <w:rsid w:val="001025B8"/>
    <w:rsid w:val="00127115"/>
    <w:rsid w:val="001653B1"/>
    <w:rsid w:val="001B25F2"/>
    <w:rsid w:val="001C781B"/>
    <w:rsid w:val="001E53AF"/>
    <w:rsid w:val="00213AA4"/>
    <w:rsid w:val="002476D3"/>
    <w:rsid w:val="0025746E"/>
    <w:rsid w:val="00267355"/>
    <w:rsid w:val="002724E1"/>
    <w:rsid w:val="00292546"/>
    <w:rsid w:val="002A05DF"/>
    <w:rsid w:val="002E55A4"/>
    <w:rsid w:val="00324148"/>
    <w:rsid w:val="0034230F"/>
    <w:rsid w:val="00347D5B"/>
    <w:rsid w:val="00374588"/>
    <w:rsid w:val="00404BAA"/>
    <w:rsid w:val="00483FE5"/>
    <w:rsid w:val="00497B51"/>
    <w:rsid w:val="004D6811"/>
    <w:rsid w:val="0053478B"/>
    <w:rsid w:val="0055466B"/>
    <w:rsid w:val="00554A7F"/>
    <w:rsid w:val="00562040"/>
    <w:rsid w:val="00571452"/>
    <w:rsid w:val="005D700D"/>
    <w:rsid w:val="00643DD0"/>
    <w:rsid w:val="00644994"/>
    <w:rsid w:val="0065284B"/>
    <w:rsid w:val="006B1C86"/>
    <w:rsid w:val="006E19C1"/>
    <w:rsid w:val="00710AEC"/>
    <w:rsid w:val="007141EF"/>
    <w:rsid w:val="00733B96"/>
    <w:rsid w:val="0074429B"/>
    <w:rsid w:val="00754F36"/>
    <w:rsid w:val="00770E23"/>
    <w:rsid w:val="007727E2"/>
    <w:rsid w:val="007B0BBC"/>
    <w:rsid w:val="007B0FAF"/>
    <w:rsid w:val="007D0B4C"/>
    <w:rsid w:val="007F0C88"/>
    <w:rsid w:val="00836591"/>
    <w:rsid w:val="00860A7B"/>
    <w:rsid w:val="008B216D"/>
    <w:rsid w:val="00924595"/>
    <w:rsid w:val="009344D9"/>
    <w:rsid w:val="00956336"/>
    <w:rsid w:val="00963286"/>
    <w:rsid w:val="009A2FAC"/>
    <w:rsid w:val="009E4521"/>
    <w:rsid w:val="009F78F0"/>
    <w:rsid w:val="00A63655"/>
    <w:rsid w:val="00A659C2"/>
    <w:rsid w:val="00A74017"/>
    <w:rsid w:val="00A76305"/>
    <w:rsid w:val="00A76E0C"/>
    <w:rsid w:val="00AB340C"/>
    <w:rsid w:val="00AD1CC5"/>
    <w:rsid w:val="00AF4096"/>
    <w:rsid w:val="00B21748"/>
    <w:rsid w:val="00B240E2"/>
    <w:rsid w:val="00B33658"/>
    <w:rsid w:val="00B37C3C"/>
    <w:rsid w:val="00B86BC2"/>
    <w:rsid w:val="00BA16DB"/>
    <w:rsid w:val="00BD4D64"/>
    <w:rsid w:val="00BE485A"/>
    <w:rsid w:val="00C27DB5"/>
    <w:rsid w:val="00C63230"/>
    <w:rsid w:val="00CB735C"/>
    <w:rsid w:val="00D00721"/>
    <w:rsid w:val="00D44E60"/>
    <w:rsid w:val="00E2036B"/>
    <w:rsid w:val="00E62E62"/>
    <w:rsid w:val="00EC2C5D"/>
    <w:rsid w:val="00F4003F"/>
    <w:rsid w:val="00FB639E"/>
    <w:rsid w:val="00FC17A1"/>
    <w:rsid w:val="00FD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3FE5"/>
  </w:style>
  <w:style w:type="character" w:customStyle="1" w:styleId="navigation-current-item">
    <w:name w:val="navigation-current-item"/>
    <w:basedOn w:val="a0"/>
    <w:rsid w:val="009A2FAC"/>
  </w:style>
  <w:style w:type="character" w:styleId="a7">
    <w:name w:val="Strong"/>
    <w:basedOn w:val="a0"/>
    <w:uiPriority w:val="22"/>
    <w:qFormat/>
    <w:rsid w:val="007B0B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6</cp:revision>
  <cp:lastPrinted>2017-09-19T06:27:00Z</cp:lastPrinted>
  <dcterms:created xsi:type="dcterms:W3CDTF">2018-02-20T05:25:00Z</dcterms:created>
  <dcterms:modified xsi:type="dcterms:W3CDTF">2018-02-21T04:32:00Z</dcterms:modified>
</cp:coreProperties>
</file>